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EA49D8" w:rsidRPr="00B46B34" w:rsidTr="002A6452">
        <w:trPr>
          <w:trHeight w:val="247"/>
        </w:trPr>
        <w:tc>
          <w:tcPr>
            <w:tcW w:w="4928" w:type="dxa"/>
          </w:tcPr>
          <w:p w:rsidR="00EA49D8" w:rsidRPr="00B46B34" w:rsidRDefault="00EA49D8" w:rsidP="002A6452">
            <w:pPr>
              <w:pStyle w:val="Default"/>
            </w:pPr>
            <w:r w:rsidRPr="00B46B34">
              <w:rPr>
                <w:i/>
                <w:iCs/>
              </w:rPr>
              <w:t>На бланке с указанием исх</w:t>
            </w:r>
            <w:proofErr w:type="gramStart"/>
            <w:r w:rsidRPr="00B46B34">
              <w:rPr>
                <w:i/>
                <w:iCs/>
              </w:rPr>
              <w:t>.н</w:t>
            </w:r>
            <w:proofErr w:type="gramEnd"/>
            <w:r w:rsidRPr="00B46B34">
              <w:rPr>
                <w:i/>
                <w:iCs/>
              </w:rPr>
              <w:t>омера и даты</w:t>
            </w:r>
          </w:p>
        </w:tc>
        <w:tc>
          <w:tcPr>
            <w:tcW w:w="4928" w:type="dxa"/>
          </w:tcPr>
          <w:p w:rsidR="00EA49D8" w:rsidRPr="00B46B34" w:rsidRDefault="00EA49D8" w:rsidP="002A6452">
            <w:pPr>
              <w:pStyle w:val="Default"/>
            </w:pPr>
          </w:p>
          <w:p w:rsidR="00EA49D8" w:rsidRPr="00B46B34" w:rsidRDefault="00EA49D8" w:rsidP="002A6452">
            <w:pPr>
              <w:pStyle w:val="Default"/>
            </w:pPr>
            <w:r w:rsidRPr="00B46B34">
              <w:t>в Союз СРОП «Западная Сибирь»</w:t>
            </w:r>
          </w:p>
          <w:p w:rsidR="00EA49D8" w:rsidRPr="00B46B34" w:rsidRDefault="00EA49D8" w:rsidP="002A6452">
            <w:pPr>
              <w:pStyle w:val="Default"/>
            </w:pPr>
          </w:p>
        </w:tc>
      </w:tr>
      <w:tr w:rsidR="00EA49D8" w:rsidRPr="00B46B34" w:rsidTr="002A6452">
        <w:trPr>
          <w:trHeight w:val="247"/>
        </w:trPr>
        <w:tc>
          <w:tcPr>
            <w:tcW w:w="4928" w:type="dxa"/>
          </w:tcPr>
          <w:p w:rsidR="00EA49D8" w:rsidRPr="00B46B34" w:rsidRDefault="00EA49D8" w:rsidP="002A6452">
            <w:pPr>
              <w:pStyle w:val="Default"/>
            </w:pPr>
          </w:p>
        </w:tc>
        <w:tc>
          <w:tcPr>
            <w:tcW w:w="4928" w:type="dxa"/>
          </w:tcPr>
          <w:p w:rsidR="00EA49D8" w:rsidRPr="00B46B34" w:rsidRDefault="00EA49D8" w:rsidP="002A6452">
            <w:pPr>
              <w:pStyle w:val="Default"/>
            </w:pPr>
          </w:p>
        </w:tc>
      </w:tr>
    </w:tbl>
    <w:p w:rsidR="00EA49D8" w:rsidRPr="00B5651C" w:rsidRDefault="00EA49D8" w:rsidP="00EA49D8">
      <w:pPr>
        <w:pStyle w:val="Default"/>
        <w:jc w:val="center"/>
      </w:pPr>
      <w:r w:rsidRPr="00B5651C">
        <w:rPr>
          <w:b/>
          <w:bCs/>
        </w:rPr>
        <w:t>УВЕДОМЛЕНИЕ</w:t>
      </w:r>
    </w:p>
    <w:p w:rsidR="00EA49D8" w:rsidRPr="00B5651C" w:rsidRDefault="00EA49D8" w:rsidP="00EA49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51C">
        <w:rPr>
          <w:rFonts w:ascii="Times New Roman" w:hAnsi="Times New Roman" w:cs="Times New Roman"/>
          <w:b/>
          <w:bCs/>
          <w:sz w:val="24"/>
          <w:szCs w:val="24"/>
        </w:rPr>
        <w:t>О фактическом совокупном размере обязательств по договорам подряда на подготовку проектной документации, заключенным членом Союза в течени</w:t>
      </w:r>
      <w:proofErr w:type="gramStart"/>
      <w:r w:rsidRPr="00B5651C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B5651C">
        <w:rPr>
          <w:rFonts w:ascii="Times New Roman" w:hAnsi="Times New Roman" w:cs="Times New Roman"/>
          <w:b/>
          <w:bCs/>
          <w:sz w:val="24"/>
          <w:szCs w:val="24"/>
        </w:rPr>
        <w:t xml:space="preserve"> отчетного года с использованием конкурентных способов заключения договоров</w:t>
      </w:r>
    </w:p>
    <w:p w:rsidR="00EA49D8" w:rsidRPr="00B46B34" w:rsidRDefault="00EA49D8" w:rsidP="00EA49D8">
      <w:pPr>
        <w:pStyle w:val="Default"/>
        <w:jc w:val="center"/>
        <w:rPr>
          <w:b/>
          <w:bCs/>
        </w:rPr>
      </w:pPr>
    </w:p>
    <w:p w:rsidR="00EA49D8" w:rsidRPr="00B46B34" w:rsidRDefault="00EA49D8" w:rsidP="00EA49D8">
      <w:pPr>
        <w:pStyle w:val="Default"/>
        <w:jc w:val="center"/>
        <w:rPr>
          <w:b/>
          <w:bCs/>
        </w:rPr>
      </w:pPr>
    </w:p>
    <w:tbl>
      <w:tblPr>
        <w:tblStyle w:val="a5"/>
        <w:tblW w:w="7654" w:type="dxa"/>
        <w:tblInd w:w="1101" w:type="dxa"/>
        <w:tblLook w:val="04A0" w:firstRow="1" w:lastRow="0" w:firstColumn="1" w:lastColumn="0" w:noHBand="0" w:noVBand="1"/>
      </w:tblPr>
      <w:tblGrid>
        <w:gridCol w:w="3285"/>
        <w:gridCol w:w="2101"/>
        <w:gridCol w:w="2268"/>
      </w:tblGrid>
      <w:tr w:rsidR="00EA49D8" w:rsidRPr="00B46B34" w:rsidTr="002A6452">
        <w:tc>
          <w:tcPr>
            <w:tcW w:w="3285" w:type="dxa"/>
          </w:tcPr>
          <w:p w:rsidR="00EA49D8" w:rsidRPr="00B46B34" w:rsidRDefault="00EA49D8" w:rsidP="002A6452">
            <w:pPr>
              <w:pStyle w:val="Default"/>
              <w:jc w:val="center"/>
              <w:rPr>
                <w:b/>
                <w:bCs/>
              </w:rPr>
            </w:pPr>
            <w:r w:rsidRPr="00B46B34">
              <w:rPr>
                <w:b/>
                <w:bCs/>
              </w:rPr>
              <w:t>Отчетный год</w:t>
            </w:r>
          </w:p>
        </w:tc>
        <w:tc>
          <w:tcPr>
            <w:tcW w:w="2101" w:type="dxa"/>
          </w:tcPr>
          <w:p w:rsidR="00EA49D8" w:rsidRPr="00B46B34" w:rsidRDefault="0086234A" w:rsidP="002A645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268" w:type="dxa"/>
          </w:tcPr>
          <w:p w:rsidR="00EA49D8" w:rsidRPr="00B46B34" w:rsidRDefault="00EA49D8" w:rsidP="002A6452">
            <w:pPr>
              <w:pStyle w:val="Default"/>
              <w:jc w:val="center"/>
              <w:rPr>
                <w:b/>
                <w:bCs/>
              </w:rPr>
            </w:pPr>
            <w:r w:rsidRPr="00B46B34">
              <w:rPr>
                <w:b/>
                <w:bCs/>
              </w:rPr>
              <w:t>год</w:t>
            </w:r>
          </w:p>
        </w:tc>
      </w:tr>
    </w:tbl>
    <w:p w:rsidR="00EA49D8" w:rsidRPr="00B46B34" w:rsidRDefault="00EA49D8" w:rsidP="00EA49D8">
      <w:pPr>
        <w:pStyle w:val="Default"/>
        <w:jc w:val="center"/>
        <w:rPr>
          <w:b/>
          <w:bCs/>
        </w:rPr>
      </w:pPr>
    </w:p>
    <w:p w:rsidR="00EA49D8" w:rsidRPr="00B46B34" w:rsidRDefault="00EA49D8" w:rsidP="00EA49D8">
      <w:pPr>
        <w:pStyle w:val="Default"/>
        <w:jc w:val="center"/>
        <w:rPr>
          <w:b/>
          <w:bCs/>
        </w:rPr>
      </w:pPr>
      <w:r w:rsidRPr="00B46B34">
        <w:rPr>
          <w:b/>
          <w:bCs/>
        </w:rPr>
        <w:t>1. Сведения о юридическом лице/индивидуальном предпринимателе, являющемся членом Союза СРОП «Западная Сибирь»</w:t>
      </w:r>
    </w:p>
    <w:p w:rsidR="00EA49D8" w:rsidRPr="00B46B34" w:rsidRDefault="00EA49D8" w:rsidP="00EA49D8">
      <w:pPr>
        <w:pStyle w:val="Default"/>
        <w:jc w:val="center"/>
        <w:rPr>
          <w:b/>
          <w:bCs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EA49D8" w:rsidRPr="00B46B34" w:rsidTr="00091718">
        <w:tc>
          <w:tcPr>
            <w:tcW w:w="675" w:type="dxa"/>
          </w:tcPr>
          <w:p w:rsidR="00091718" w:rsidRDefault="00091718" w:rsidP="002A6452">
            <w:pPr>
              <w:pStyle w:val="Default"/>
              <w:jc w:val="center"/>
              <w:rPr>
                <w:bCs/>
              </w:rPr>
            </w:pPr>
          </w:p>
          <w:p w:rsidR="00EA49D8" w:rsidRPr="00B46B34" w:rsidRDefault="00EA49D8" w:rsidP="002A6452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1.</w:t>
            </w:r>
          </w:p>
        </w:tc>
        <w:tc>
          <w:tcPr>
            <w:tcW w:w="4962" w:type="dxa"/>
            <w:vAlign w:val="center"/>
          </w:tcPr>
          <w:p w:rsidR="00EA49D8" w:rsidRPr="00B46B34" w:rsidRDefault="00EA49D8" w:rsidP="00091718">
            <w:pPr>
              <w:pStyle w:val="Default"/>
              <w:rPr>
                <w:b/>
                <w:bCs/>
              </w:rPr>
            </w:pPr>
            <w:r w:rsidRPr="00B46B34">
              <w:t xml:space="preserve">Фирменное наименование юридического лица/ФИО индивидуального предпринимателя </w:t>
            </w:r>
          </w:p>
        </w:tc>
        <w:tc>
          <w:tcPr>
            <w:tcW w:w="4110" w:type="dxa"/>
          </w:tcPr>
          <w:p w:rsidR="00EA49D8" w:rsidRPr="00B46B34" w:rsidRDefault="00EA49D8" w:rsidP="002A6452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A49D8" w:rsidRPr="00B46B34" w:rsidTr="00091718">
        <w:tc>
          <w:tcPr>
            <w:tcW w:w="675" w:type="dxa"/>
          </w:tcPr>
          <w:p w:rsidR="00091718" w:rsidRDefault="00091718" w:rsidP="002A6452">
            <w:pPr>
              <w:pStyle w:val="Default"/>
              <w:jc w:val="center"/>
              <w:rPr>
                <w:bCs/>
              </w:rPr>
            </w:pPr>
          </w:p>
          <w:p w:rsidR="00EA49D8" w:rsidRPr="00B46B34" w:rsidRDefault="00EA49D8" w:rsidP="002A6452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2.</w:t>
            </w:r>
          </w:p>
        </w:tc>
        <w:tc>
          <w:tcPr>
            <w:tcW w:w="4962" w:type="dxa"/>
            <w:vAlign w:val="center"/>
          </w:tcPr>
          <w:p w:rsidR="00091718" w:rsidRDefault="00091718" w:rsidP="00091718">
            <w:pPr>
              <w:pStyle w:val="Default"/>
            </w:pPr>
          </w:p>
          <w:p w:rsidR="00EA49D8" w:rsidRDefault="00EA49D8" w:rsidP="00091718">
            <w:pPr>
              <w:pStyle w:val="Default"/>
            </w:pPr>
            <w:r w:rsidRPr="00B46B34">
              <w:t xml:space="preserve">Местонахождение </w:t>
            </w:r>
          </w:p>
          <w:p w:rsidR="00091718" w:rsidRPr="00B46B34" w:rsidRDefault="00091718" w:rsidP="00091718">
            <w:pPr>
              <w:pStyle w:val="Default"/>
            </w:pPr>
          </w:p>
        </w:tc>
        <w:tc>
          <w:tcPr>
            <w:tcW w:w="4110" w:type="dxa"/>
          </w:tcPr>
          <w:p w:rsidR="00EA49D8" w:rsidRPr="00B46B34" w:rsidRDefault="00EA49D8" w:rsidP="002A6452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A49D8" w:rsidRPr="00B46B34" w:rsidTr="00091718">
        <w:tc>
          <w:tcPr>
            <w:tcW w:w="675" w:type="dxa"/>
          </w:tcPr>
          <w:p w:rsidR="00091718" w:rsidRDefault="00091718" w:rsidP="002A6452">
            <w:pPr>
              <w:pStyle w:val="Default"/>
              <w:jc w:val="center"/>
              <w:rPr>
                <w:bCs/>
              </w:rPr>
            </w:pPr>
          </w:p>
          <w:p w:rsidR="00EA49D8" w:rsidRPr="00B46B34" w:rsidRDefault="00EA49D8" w:rsidP="002A6452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3.</w:t>
            </w:r>
          </w:p>
        </w:tc>
        <w:tc>
          <w:tcPr>
            <w:tcW w:w="4962" w:type="dxa"/>
            <w:vAlign w:val="center"/>
          </w:tcPr>
          <w:p w:rsidR="00091718" w:rsidRDefault="00091718" w:rsidP="00091718">
            <w:pPr>
              <w:pStyle w:val="Default"/>
            </w:pPr>
          </w:p>
          <w:p w:rsidR="00EA49D8" w:rsidRDefault="00EA49D8" w:rsidP="00091718">
            <w:pPr>
              <w:pStyle w:val="Default"/>
            </w:pPr>
            <w:r w:rsidRPr="00B46B34">
              <w:t xml:space="preserve">ОГРН/ОРГНИП </w:t>
            </w:r>
          </w:p>
          <w:p w:rsidR="00091718" w:rsidRPr="00B46B34" w:rsidRDefault="00091718" w:rsidP="00091718">
            <w:pPr>
              <w:pStyle w:val="Default"/>
            </w:pPr>
          </w:p>
        </w:tc>
        <w:tc>
          <w:tcPr>
            <w:tcW w:w="4110" w:type="dxa"/>
          </w:tcPr>
          <w:p w:rsidR="00EA49D8" w:rsidRPr="00B46B34" w:rsidRDefault="00EA49D8" w:rsidP="002A6452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A49D8" w:rsidRPr="00B46B34" w:rsidTr="00091718">
        <w:tc>
          <w:tcPr>
            <w:tcW w:w="675" w:type="dxa"/>
          </w:tcPr>
          <w:p w:rsidR="00091718" w:rsidRDefault="00091718" w:rsidP="002A6452">
            <w:pPr>
              <w:pStyle w:val="Default"/>
              <w:jc w:val="center"/>
              <w:rPr>
                <w:bCs/>
              </w:rPr>
            </w:pPr>
          </w:p>
          <w:p w:rsidR="00EA49D8" w:rsidRPr="00B46B34" w:rsidRDefault="00EA49D8" w:rsidP="002A6452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4.</w:t>
            </w:r>
          </w:p>
        </w:tc>
        <w:tc>
          <w:tcPr>
            <w:tcW w:w="4962" w:type="dxa"/>
            <w:vAlign w:val="center"/>
          </w:tcPr>
          <w:p w:rsidR="00091718" w:rsidRDefault="00091718" w:rsidP="00091718">
            <w:pPr>
              <w:pStyle w:val="Default"/>
            </w:pPr>
          </w:p>
          <w:p w:rsidR="00EA49D8" w:rsidRDefault="00EA49D8" w:rsidP="00091718">
            <w:pPr>
              <w:pStyle w:val="Default"/>
            </w:pPr>
            <w:r w:rsidRPr="00B46B34">
              <w:t xml:space="preserve">ИНН </w:t>
            </w:r>
          </w:p>
          <w:p w:rsidR="00091718" w:rsidRPr="00B46B34" w:rsidRDefault="00091718" w:rsidP="00091718">
            <w:pPr>
              <w:pStyle w:val="Default"/>
            </w:pPr>
          </w:p>
        </w:tc>
        <w:tc>
          <w:tcPr>
            <w:tcW w:w="4110" w:type="dxa"/>
          </w:tcPr>
          <w:p w:rsidR="00EA49D8" w:rsidRPr="00B46B34" w:rsidRDefault="00EA49D8" w:rsidP="002A6452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A49D8" w:rsidRPr="00B46B34" w:rsidTr="00091718">
        <w:tc>
          <w:tcPr>
            <w:tcW w:w="675" w:type="dxa"/>
          </w:tcPr>
          <w:p w:rsidR="00091718" w:rsidRDefault="00091718" w:rsidP="002A6452">
            <w:pPr>
              <w:pStyle w:val="Default"/>
              <w:jc w:val="center"/>
              <w:rPr>
                <w:bCs/>
              </w:rPr>
            </w:pPr>
          </w:p>
          <w:p w:rsidR="00EA49D8" w:rsidRPr="00B46B34" w:rsidRDefault="00EA49D8" w:rsidP="002A6452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5.</w:t>
            </w:r>
          </w:p>
        </w:tc>
        <w:tc>
          <w:tcPr>
            <w:tcW w:w="4962" w:type="dxa"/>
            <w:vAlign w:val="center"/>
          </w:tcPr>
          <w:p w:rsidR="00091718" w:rsidRDefault="00091718" w:rsidP="00091718">
            <w:pPr>
              <w:pStyle w:val="Default"/>
            </w:pPr>
          </w:p>
          <w:p w:rsidR="00EA49D8" w:rsidRDefault="00EA49D8" w:rsidP="00091718">
            <w:pPr>
              <w:pStyle w:val="Default"/>
            </w:pPr>
            <w:r w:rsidRPr="00B46B34">
              <w:t>Дата приема в члены</w:t>
            </w:r>
            <w:r>
              <w:t xml:space="preserve"> Союза</w:t>
            </w:r>
            <w:r w:rsidRPr="00B46B34">
              <w:t xml:space="preserve"> </w:t>
            </w:r>
          </w:p>
          <w:p w:rsidR="00091718" w:rsidRPr="00B46B34" w:rsidRDefault="00091718" w:rsidP="00091718">
            <w:pPr>
              <w:pStyle w:val="Default"/>
            </w:pPr>
          </w:p>
        </w:tc>
        <w:tc>
          <w:tcPr>
            <w:tcW w:w="4110" w:type="dxa"/>
          </w:tcPr>
          <w:p w:rsidR="00EA49D8" w:rsidRPr="00B46B34" w:rsidRDefault="00EA49D8" w:rsidP="002A6452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EA49D8" w:rsidRPr="00B46B34" w:rsidRDefault="00EA49D8" w:rsidP="00EA49D8">
      <w:pPr>
        <w:pStyle w:val="Default"/>
        <w:jc w:val="center"/>
        <w:rPr>
          <w:b/>
          <w:bCs/>
        </w:rPr>
      </w:pPr>
    </w:p>
    <w:p w:rsidR="00EA49D8" w:rsidRDefault="00EA49D8" w:rsidP="00EA49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б уровне ответственности члена Союза СРОП «Западная Сибирь»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p w:rsidR="00091718" w:rsidRPr="00B46B34" w:rsidRDefault="00091718" w:rsidP="00EA4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EA49D8" w:rsidRPr="00B46B34" w:rsidTr="002A6452">
        <w:tc>
          <w:tcPr>
            <w:tcW w:w="675" w:type="dxa"/>
          </w:tcPr>
          <w:p w:rsidR="00091718" w:rsidRDefault="0009171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A49D8" w:rsidRPr="00B46B34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962" w:type="dxa"/>
          </w:tcPr>
          <w:p w:rsidR="00091718" w:rsidRDefault="0009171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A49D8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овень ответственности</w:t>
            </w:r>
          </w:p>
          <w:p w:rsidR="00091718" w:rsidRPr="00B46B34" w:rsidRDefault="0009171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EA49D8" w:rsidRPr="00B46B34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A49D8" w:rsidRPr="00B46B34" w:rsidRDefault="00EA49D8" w:rsidP="00EA4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A49D8" w:rsidRPr="00B46B34" w:rsidRDefault="00EA49D8" w:rsidP="00EA49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34">
        <w:rPr>
          <w:rFonts w:ascii="Times New Roman" w:hAnsi="Times New Roman" w:cs="Times New Roman"/>
          <w:b/>
          <w:bCs/>
          <w:sz w:val="24"/>
          <w:szCs w:val="24"/>
        </w:rPr>
        <w:t>3. Сведения о фактическом совокупном размере обязательств по договорам, заключенным членом Союза СРОП «Западная Сибирь» с использованием конкурентных способов заключения договоров</w:t>
      </w:r>
    </w:p>
    <w:p w:rsidR="00EA49D8" w:rsidRPr="00091718" w:rsidRDefault="00EA49D8" w:rsidP="00EA4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09171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 Учитываются обязательства по договорам в рамках: </w:t>
      </w:r>
      <w:proofErr w:type="gramEnd"/>
    </w:p>
    <w:p w:rsidR="00EA49D8" w:rsidRPr="00091718" w:rsidRDefault="00EA49D8" w:rsidP="00EA4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9171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1. </w:t>
      </w:r>
      <w:proofErr w:type="gramStart"/>
      <w:r w:rsidRPr="00091718">
        <w:rPr>
          <w:rFonts w:ascii="Times New Roman" w:hAnsi="Times New Roman" w:cs="Times New Roman"/>
          <w:i/>
          <w:iCs/>
          <w:color w:val="000000"/>
          <w:sz w:val="18"/>
          <w:szCs w:val="18"/>
        </w:rPr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«О контрактной</w:t>
      </w:r>
      <w:proofErr w:type="gramEnd"/>
      <w:r w:rsidRPr="0009171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системе в сфере закупок товаров, работ, услуг для обеспечения государственных и муниципальных нужд»; </w:t>
      </w:r>
    </w:p>
    <w:p w:rsidR="00EA49D8" w:rsidRPr="00091718" w:rsidRDefault="00EA49D8" w:rsidP="00EA4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9171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2. Федерального закона от 18 июля 2011 г. N 223-ФЗ «О закупках товаров, работ, услуг отдельными видами юридических лиц»; </w:t>
      </w:r>
    </w:p>
    <w:p w:rsidR="00EA49D8" w:rsidRPr="00091718" w:rsidRDefault="00EA49D8" w:rsidP="00EA49D8">
      <w:pPr>
        <w:pStyle w:val="Default"/>
        <w:jc w:val="both"/>
        <w:rPr>
          <w:sz w:val="18"/>
          <w:szCs w:val="18"/>
        </w:rPr>
      </w:pPr>
      <w:r w:rsidRPr="00091718">
        <w:rPr>
          <w:i/>
          <w:iCs/>
          <w:sz w:val="18"/>
          <w:szCs w:val="18"/>
        </w:rPr>
        <w:t xml:space="preserve">3. </w:t>
      </w:r>
      <w:proofErr w:type="gramStart"/>
      <w:r w:rsidRPr="00091718">
        <w:rPr>
          <w:i/>
          <w:iCs/>
          <w:sz w:val="18"/>
          <w:szCs w:val="18"/>
        </w:rPr>
        <w:t>Постановления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).</w:t>
      </w:r>
      <w:r w:rsidRPr="00091718">
        <w:rPr>
          <w:b/>
          <w:bCs/>
          <w:sz w:val="18"/>
          <w:szCs w:val="18"/>
        </w:rPr>
        <w:t xml:space="preserve"> 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EA49D8" w:rsidTr="002A6452">
        <w:tc>
          <w:tcPr>
            <w:tcW w:w="675" w:type="dxa"/>
          </w:tcPr>
          <w:p w:rsidR="00EA49D8" w:rsidRPr="00132C09" w:rsidRDefault="00EA49D8" w:rsidP="002A6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EA49D8" w:rsidRPr="00132C09" w:rsidRDefault="00EA49D8" w:rsidP="002A6452">
            <w:pPr>
              <w:pStyle w:val="Default"/>
              <w:jc w:val="center"/>
              <w:rPr>
                <w:rFonts w:eastAsia="Times New Roman"/>
                <w:lang w:eastAsia="zh-CN"/>
              </w:rPr>
            </w:pPr>
            <w:r w:rsidRPr="00132C09">
              <w:rPr>
                <w:b/>
                <w:bCs/>
              </w:rPr>
              <w:t>Сведения о фактическом совокупном размере</w:t>
            </w:r>
            <w:r>
              <w:rPr>
                <w:b/>
                <w:bCs/>
              </w:rPr>
              <w:t xml:space="preserve"> </w:t>
            </w:r>
            <w:r w:rsidRPr="00132C09">
              <w:rPr>
                <w:b/>
                <w:bCs/>
              </w:rPr>
              <w:t>обязательств по договорам</w:t>
            </w:r>
            <w:r>
              <w:rPr>
                <w:b/>
                <w:bCs/>
              </w:rPr>
              <w:t xml:space="preserve">, </w:t>
            </w:r>
            <w:r w:rsidRPr="00B46B34">
              <w:rPr>
                <w:b/>
                <w:bCs/>
              </w:rPr>
              <w:t>заключенным с использованием конкурентных способов заключения договоров</w:t>
            </w:r>
          </w:p>
        </w:tc>
        <w:tc>
          <w:tcPr>
            <w:tcW w:w="4110" w:type="dxa"/>
          </w:tcPr>
          <w:p w:rsidR="00EA49D8" w:rsidRPr="00132C09" w:rsidRDefault="00EA49D8" w:rsidP="002A6452">
            <w:pPr>
              <w:pStyle w:val="Default"/>
              <w:jc w:val="center"/>
            </w:pPr>
            <w:r w:rsidRPr="00132C09">
              <w:rPr>
                <w:b/>
                <w:bCs/>
              </w:rPr>
              <w:t>Сумма, руб.</w:t>
            </w:r>
          </w:p>
          <w:p w:rsidR="00EA49D8" w:rsidRPr="00132C09" w:rsidRDefault="00EA49D8" w:rsidP="002A6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A49D8" w:rsidTr="002A6452">
        <w:tc>
          <w:tcPr>
            <w:tcW w:w="675" w:type="dxa"/>
          </w:tcPr>
          <w:p w:rsidR="00EA49D8" w:rsidRPr="00132C09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962" w:type="dxa"/>
          </w:tcPr>
          <w:p w:rsidR="00EA49D8" w:rsidRPr="0086234A" w:rsidRDefault="00EA49D8" w:rsidP="002A6452">
            <w:pPr>
              <w:pStyle w:val="Default"/>
              <w:jc w:val="both"/>
              <w:rPr>
                <w:color w:val="auto"/>
              </w:rPr>
            </w:pPr>
            <w:r w:rsidRPr="0086234A">
              <w:rPr>
                <w:color w:val="auto"/>
              </w:rPr>
              <w:t xml:space="preserve">По состоянию на 1 января отчетного года </w:t>
            </w:r>
          </w:p>
        </w:tc>
        <w:tc>
          <w:tcPr>
            <w:tcW w:w="4110" w:type="dxa"/>
          </w:tcPr>
          <w:p w:rsidR="00EA49D8" w:rsidRPr="00132C09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A49D8" w:rsidTr="002A6452">
        <w:tc>
          <w:tcPr>
            <w:tcW w:w="675" w:type="dxa"/>
          </w:tcPr>
          <w:p w:rsidR="00EA49D8" w:rsidRPr="00132C09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962" w:type="dxa"/>
          </w:tcPr>
          <w:p w:rsidR="00EA49D8" w:rsidRPr="00132C09" w:rsidRDefault="00EA49D8" w:rsidP="002A6452">
            <w:pPr>
              <w:pStyle w:val="Default"/>
              <w:jc w:val="both"/>
            </w:pPr>
            <w:r w:rsidRPr="00132C09">
              <w:t>По договорам, которые были заключены в течени</w:t>
            </w:r>
            <w:proofErr w:type="gramStart"/>
            <w:r w:rsidRPr="00132C09">
              <w:t>и</w:t>
            </w:r>
            <w:proofErr w:type="gramEnd"/>
            <w:r w:rsidRPr="00132C09">
              <w:t xml:space="preserve"> отчетного года </w:t>
            </w:r>
          </w:p>
        </w:tc>
        <w:tc>
          <w:tcPr>
            <w:tcW w:w="4110" w:type="dxa"/>
          </w:tcPr>
          <w:p w:rsidR="00EA49D8" w:rsidRPr="00132C09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A49D8" w:rsidTr="002A6452">
        <w:tc>
          <w:tcPr>
            <w:tcW w:w="675" w:type="dxa"/>
          </w:tcPr>
          <w:p w:rsidR="00EA49D8" w:rsidRPr="00132C09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962" w:type="dxa"/>
          </w:tcPr>
          <w:p w:rsidR="00EA49D8" w:rsidRPr="00132C09" w:rsidRDefault="00EA49D8" w:rsidP="002A6452">
            <w:pPr>
              <w:pStyle w:val="Default"/>
              <w:jc w:val="both"/>
            </w:pPr>
            <w:r w:rsidRPr="00132C09">
              <w:t>По договорам и обязательства, по которым признаны сторонами,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 в течени</w:t>
            </w:r>
            <w:proofErr w:type="gramStart"/>
            <w:r w:rsidRPr="00132C09">
              <w:t>и</w:t>
            </w:r>
            <w:proofErr w:type="gramEnd"/>
            <w:r w:rsidRPr="00132C09">
              <w:t xml:space="preserve"> отчетного года </w:t>
            </w:r>
          </w:p>
        </w:tc>
        <w:tc>
          <w:tcPr>
            <w:tcW w:w="4110" w:type="dxa"/>
          </w:tcPr>
          <w:p w:rsidR="00EA49D8" w:rsidRPr="00132C09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A49D8" w:rsidTr="002A6452">
        <w:tc>
          <w:tcPr>
            <w:tcW w:w="675" w:type="dxa"/>
          </w:tcPr>
          <w:p w:rsidR="00EA49D8" w:rsidRPr="00132C09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4962" w:type="dxa"/>
          </w:tcPr>
          <w:p w:rsidR="00EA49D8" w:rsidRPr="00132C09" w:rsidRDefault="00EA49D8" w:rsidP="002A6452">
            <w:pPr>
              <w:pStyle w:val="Default"/>
              <w:jc w:val="both"/>
            </w:pPr>
            <w:r w:rsidRPr="00132C09">
              <w:t>По всем договорам, которые заключены и исполнение которых на 31 декабря отчетного года НЕ ЗАВЕРШЕНО</w:t>
            </w:r>
            <w:r>
              <w:rPr>
                <w:rStyle w:val="af1"/>
              </w:rPr>
              <w:footnoteReference w:id="1"/>
            </w:r>
          </w:p>
        </w:tc>
        <w:tc>
          <w:tcPr>
            <w:tcW w:w="4110" w:type="dxa"/>
          </w:tcPr>
          <w:p w:rsidR="00EA49D8" w:rsidRPr="00132C09" w:rsidRDefault="00EA49D8" w:rsidP="002A6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A49D8" w:rsidRDefault="00EA49D8" w:rsidP="00EA4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A49D8" w:rsidRPr="00B46B34" w:rsidRDefault="00EA49D8" w:rsidP="00EA49D8">
      <w:pPr>
        <w:pStyle w:val="Default"/>
        <w:jc w:val="both"/>
      </w:pPr>
      <w:r w:rsidRPr="00B46B34">
        <w:rPr>
          <w:b/>
          <w:bCs/>
        </w:rPr>
        <w:t xml:space="preserve">Приложение: </w:t>
      </w:r>
    </w:p>
    <w:p w:rsidR="00EA49D8" w:rsidRPr="00B46B34" w:rsidRDefault="00EA49D8" w:rsidP="00EA49D8">
      <w:pPr>
        <w:pStyle w:val="Default"/>
        <w:ind w:firstLine="284"/>
        <w:jc w:val="both"/>
      </w:pPr>
      <w:r w:rsidRPr="00B46B34"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</w:t>
      </w:r>
    </w:p>
    <w:p w:rsidR="00EA49D8" w:rsidRDefault="00EA49D8" w:rsidP="00EA49D8">
      <w:pPr>
        <w:pStyle w:val="Default"/>
        <w:numPr>
          <w:ilvl w:val="0"/>
          <w:numId w:val="5"/>
        </w:numPr>
        <w:ind w:left="0" w:firstLine="284"/>
        <w:jc w:val="both"/>
      </w:pPr>
      <w:r w:rsidRPr="00B46B34">
        <w:t>совокупный размер обязательств по договорам, которые были заключены членом Союза в течение отчетного года</w:t>
      </w:r>
      <w:r w:rsidRPr="00A3673F">
        <w:rPr>
          <w:b/>
          <w:bCs/>
        </w:rPr>
        <w:t xml:space="preserve"> </w:t>
      </w:r>
      <w:r w:rsidRPr="00A3673F">
        <w:rPr>
          <w:bCs/>
        </w:rPr>
        <w:t>с использованием конкурентных способов заключения договоров</w:t>
      </w:r>
      <w:r>
        <w:t>;</w:t>
      </w:r>
    </w:p>
    <w:p w:rsidR="00EA49D8" w:rsidRDefault="00EA49D8" w:rsidP="00EA49D8">
      <w:pPr>
        <w:pStyle w:val="Default"/>
        <w:ind w:firstLine="284"/>
        <w:jc w:val="both"/>
      </w:pPr>
      <w:r w:rsidRPr="00B46B34">
        <w:t>2) совокупный размер обязательств по договорам</w:t>
      </w:r>
      <w:r>
        <w:t>,</w:t>
      </w:r>
      <w:r w:rsidRPr="00A3673F">
        <w:t xml:space="preserve"> </w:t>
      </w:r>
      <w:r w:rsidRPr="00B46B34">
        <w:t>которые были заключены членом Союза в течение отчетного года</w:t>
      </w:r>
      <w:r w:rsidRPr="00A3673F">
        <w:rPr>
          <w:b/>
          <w:bCs/>
        </w:rPr>
        <w:t xml:space="preserve"> </w:t>
      </w:r>
      <w:r w:rsidRPr="00A3673F">
        <w:rPr>
          <w:bCs/>
        </w:rPr>
        <w:t>с использованием конкурентных способов заключения договоров</w:t>
      </w:r>
      <w:r w:rsidRPr="00B46B34">
        <w:t xml:space="preserve">, </w:t>
      </w:r>
      <w:r>
        <w:t xml:space="preserve">и </w:t>
      </w:r>
      <w:r w:rsidRPr="00B46B34">
        <w:t xml:space="preserve">которые были прекращены в течение отчетного года; </w:t>
      </w:r>
    </w:p>
    <w:p w:rsidR="00EA49D8" w:rsidRDefault="00EA49D8" w:rsidP="00EA49D8">
      <w:pPr>
        <w:pStyle w:val="Default"/>
        <w:ind w:firstLine="284"/>
        <w:jc w:val="both"/>
      </w:pPr>
      <w:r w:rsidRPr="00B46B34">
        <w:t>3) совокупный размер обязательств по всем договорам, которые были заключены членом Союза в течение отчетного года</w:t>
      </w:r>
      <w:r w:rsidRPr="00A3673F">
        <w:rPr>
          <w:b/>
          <w:bCs/>
        </w:rPr>
        <w:t xml:space="preserve"> </w:t>
      </w:r>
      <w:r w:rsidRPr="00A3673F">
        <w:rPr>
          <w:bCs/>
        </w:rPr>
        <w:t>с использованием конкурентных способов заключения договоров</w:t>
      </w:r>
      <w:r w:rsidRPr="00B46B34">
        <w:t xml:space="preserve"> и исполнение которых на 31 декабря отчетного года не завершено. </w:t>
      </w:r>
    </w:p>
    <w:p w:rsidR="00EA49D8" w:rsidRPr="00B46B34" w:rsidRDefault="00EA49D8" w:rsidP="00EA49D8">
      <w:pPr>
        <w:pStyle w:val="Default"/>
        <w:ind w:firstLine="284"/>
        <w:jc w:val="both"/>
        <w:rPr>
          <w:rFonts w:eastAsia="Times New Roman"/>
          <w:lang w:eastAsia="zh-CN"/>
        </w:rPr>
      </w:pPr>
      <w:r w:rsidRPr="00B46B34">
        <w:t>Копии документов заверяются подписью уполномоченного представителя члена Союза и печатью (при наличии).</w:t>
      </w:r>
    </w:p>
    <w:p w:rsidR="00EA49D8" w:rsidRPr="00B46B34" w:rsidRDefault="00EA49D8" w:rsidP="00EA4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A49D8" w:rsidRDefault="00EA49D8" w:rsidP="00EA49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</w:p>
    <w:p w:rsidR="00EA49D8" w:rsidRPr="00AD04FF" w:rsidRDefault="00EA49D8" w:rsidP="00EA49D8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A49D8" w:rsidRPr="00AD04FF" w:rsidRDefault="00EA49D8" w:rsidP="00EA49D8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 w:rsidRPr="00AD04FF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______________________          _____________________        _________________</w:t>
      </w:r>
    </w:p>
    <w:p w:rsidR="00EA49D8" w:rsidRPr="00AD04FF" w:rsidRDefault="00EA49D8" w:rsidP="00EA49D8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         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(Должность)          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(Ф.И.О.)                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(Подпись)</w:t>
      </w:r>
      <w:r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ab/>
        <w:t>М.П.</w:t>
      </w:r>
    </w:p>
    <w:p w:rsidR="00EA49D8" w:rsidRPr="00AD04FF" w:rsidRDefault="00EA49D8" w:rsidP="00EA49D8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A49D8" w:rsidRPr="00AD04FF" w:rsidRDefault="00EA49D8" w:rsidP="00EA49D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EA49D8" w:rsidRPr="00AD04FF" w:rsidRDefault="00EA49D8" w:rsidP="00EA49D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нитель: __________________________</w:t>
      </w:r>
    </w:p>
    <w:p w:rsidR="00EA49D8" w:rsidRPr="00AD04FF" w:rsidRDefault="00EA49D8" w:rsidP="00EA49D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(Фамилия Имя Отчество)</w:t>
      </w:r>
    </w:p>
    <w:p w:rsidR="00EA49D8" w:rsidRPr="00AD04FF" w:rsidRDefault="00EA49D8" w:rsidP="00EA49D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елефон:______________________            </w:t>
      </w:r>
    </w:p>
    <w:p w:rsidR="00132C09" w:rsidRPr="00EA49D8" w:rsidRDefault="00132C09" w:rsidP="00EA49D8"/>
    <w:sectPr w:rsidR="00132C09" w:rsidRPr="00EA49D8" w:rsidSect="007675CD">
      <w:footerReference w:type="default" r:id="rId9"/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65" w:rsidRDefault="00C43265" w:rsidP="000702E5">
      <w:pPr>
        <w:spacing w:after="0" w:line="240" w:lineRule="auto"/>
      </w:pPr>
      <w:r>
        <w:separator/>
      </w:r>
    </w:p>
  </w:endnote>
  <w:endnote w:type="continuationSeparator" w:id="0">
    <w:p w:rsidR="00C43265" w:rsidRDefault="00C43265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7692"/>
      <w:docPartObj>
        <w:docPartGallery w:val="Page Numbers (Bottom of Page)"/>
        <w:docPartUnique/>
      </w:docPartObj>
    </w:sdtPr>
    <w:sdtEndPr/>
    <w:sdtContent>
      <w:p w:rsidR="00082FF2" w:rsidRDefault="00DE7171">
        <w:pPr>
          <w:pStyle w:val="a6"/>
          <w:jc w:val="right"/>
        </w:pPr>
        <w:r>
          <w:fldChar w:fldCharType="begin"/>
        </w:r>
        <w:r w:rsidR="008A59AF">
          <w:instrText>PAGE   \* MERGEFORMAT</w:instrText>
        </w:r>
        <w:r>
          <w:fldChar w:fldCharType="separate"/>
        </w:r>
        <w:r w:rsidR="0009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FF2" w:rsidRDefault="00082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65" w:rsidRDefault="00C43265" w:rsidP="000702E5">
      <w:pPr>
        <w:spacing w:after="0" w:line="240" w:lineRule="auto"/>
      </w:pPr>
      <w:r>
        <w:separator/>
      </w:r>
    </w:p>
  </w:footnote>
  <w:footnote w:type="continuationSeparator" w:id="0">
    <w:p w:rsidR="00C43265" w:rsidRDefault="00C43265" w:rsidP="000702E5">
      <w:pPr>
        <w:spacing w:after="0" w:line="240" w:lineRule="auto"/>
      </w:pPr>
      <w:r>
        <w:continuationSeparator/>
      </w:r>
    </w:p>
  </w:footnote>
  <w:footnote w:id="1">
    <w:p w:rsidR="00EA49D8" w:rsidRPr="00AD04FF" w:rsidRDefault="00EA49D8" w:rsidP="00EA4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Style w:val="af1"/>
        </w:rPr>
        <w:footnoteRef/>
      </w:r>
      <w:r>
        <w:t xml:space="preserve"> </w:t>
      </w:r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При проведении расчета фактического совокупного размера обязательств члена Союза по договорам подряда на подготовку проектной документации, заключенным таким членом с использованием конкурентных способов заключения договоров, в него не включаются обязательства, признанные </w:t>
      </w:r>
      <w:proofErr w:type="gramStart"/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сторонами</w:t>
      </w:r>
      <w:proofErr w:type="gramEnd"/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по указанным договорам подряда исполненными на основании акта приемки результатов работ.</w:t>
      </w:r>
    </w:p>
    <w:p w:rsidR="00EA49D8" w:rsidRDefault="00EA49D8" w:rsidP="00EA49D8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E02"/>
    <w:multiLevelType w:val="hybridMultilevel"/>
    <w:tmpl w:val="CEECB5F2"/>
    <w:lvl w:ilvl="0" w:tplc="3244E0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1C35"/>
    <w:multiLevelType w:val="multilevel"/>
    <w:tmpl w:val="41FCD97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AA44952"/>
    <w:multiLevelType w:val="multilevel"/>
    <w:tmpl w:val="26447CA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>
    <w:nsid w:val="4A893B01"/>
    <w:multiLevelType w:val="hybridMultilevel"/>
    <w:tmpl w:val="23189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6FB"/>
    <w:rsid w:val="00000A84"/>
    <w:rsid w:val="00013A49"/>
    <w:rsid w:val="00016CB8"/>
    <w:rsid w:val="00017769"/>
    <w:rsid w:val="00022C32"/>
    <w:rsid w:val="00054031"/>
    <w:rsid w:val="00063640"/>
    <w:rsid w:val="00065D1E"/>
    <w:rsid w:val="000702E5"/>
    <w:rsid w:val="00082FF2"/>
    <w:rsid w:val="00090993"/>
    <w:rsid w:val="00091718"/>
    <w:rsid w:val="00093C9A"/>
    <w:rsid w:val="000B3315"/>
    <w:rsid w:val="000D4A82"/>
    <w:rsid w:val="000E58FF"/>
    <w:rsid w:val="000E6787"/>
    <w:rsid w:val="000F1025"/>
    <w:rsid w:val="000F230C"/>
    <w:rsid w:val="00132C09"/>
    <w:rsid w:val="001426DB"/>
    <w:rsid w:val="00190439"/>
    <w:rsid w:val="001920A8"/>
    <w:rsid w:val="0019254F"/>
    <w:rsid w:val="001A68C8"/>
    <w:rsid w:val="001F17BC"/>
    <w:rsid w:val="002007F7"/>
    <w:rsid w:val="00200C1E"/>
    <w:rsid w:val="00234740"/>
    <w:rsid w:val="00260B47"/>
    <w:rsid w:val="00265E5F"/>
    <w:rsid w:val="002A3729"/>
    <w:rsid w:val="002C5753"/>
    <w:rsid w:val="002F726A"/>
    <w:rsid w:val="00302697"/>
    <w:rsid w:val="003104DA"/>
    <w:rsid w:val="00311BBE"/>
    <w:rsid w:val="003472D6"/>
    <w:rsid w:val="0037503F"/>
    <w:rsid w:val="003A6EB6"/>
    <w:rsid w:val="003C1239"/>
    <w:rsid w:val="003F76DC"/>
    <w:rsid w:val="0042581D"/>
    <w:rsid w:val="00432809"/>
    <w:rsid w:val="0044391A"/>
    <w:rsid w:val="0045254B"/>
    <w:rsid w:val="00456C06"/>
    <w:rsid w:val="004616B1"/>
    <w:rsid w:val="0048552B"/>
    <w:rsid w:val="004A266F"/>
    <w:rsid w:val="004D3423"/>
    <w:rsid w:val="004D616B"/>
    <w:rsid w:val="00503ABB"/>
    <w:rsid w:val="005159E3"/>
    <w:rsid w:val="00517B8B"/>
    <w:rsid w:val="00546D32"/>
    <w:rsid w:val="0055405E"/>
    <w:rsid w:val="00556D41"/>
    <w:rsid w:val="005C1859"/>
    <w:rsid w:val="006104EC"/>
    <w:rsid w:val="00623624"/>
    <w:rsid w:val="006275EA"/>
    <w:rsid w:val="006350B7"/>
    <w:rsid w:val="006A37F3"/>
    <w:rsid w:val="00717BCB"/>
    <w:rsid w:val="00730DA9"/>
    <w:rsid w:val="007401DB"/>
    <w:rsid w:val="007675CD"/>
    <w:rsid w:val="00794498"/>
    <w:rsid w:val="007B7E6C"/>
    <w:rsid w:val="007C73F0"/>
    <w:rsid w:val="007C7CB6"/>
    <w:rsid w:val="007D0973"/>
    <w:rsid w:val="007D122D"/>
    <w:rsid w:val="00814DB5"/>
    <w:rsid w:val="0083035F"/>
    <w:rsid w:val="00835A79"/>
    <w:rsid w:val="008375FF"/>
    <w:rsid w:val="0086234A"/>
    <w:rsid w:val="00871CF0"/>
    <w:rsid w:val="00876293"/>
    <w:rsid w:val="008846B6"/>
    <w:rsid w:val="008A186D"/>
    <w:rsid w:val="008A59AF"/>
    <w:rsid w:val="008B1620"/>
    <w:rsid w:val="008C25B9"/>
    <w:rsid w:val="008E2C14"/>
    <w:rsid w:val="009306E9"/>
    <w:rsid w:val="00941BFD"/>
    <w:rsid w:val="00946AAC"/>
    <w:rsid w:val="009653FA"/>
    <w:rsid w:val="00970A7F"/>
    <w:rsid w:val="00982EB2"/>
    <w:rsid w:val="009A170E"/>
    <w:rsid w:val="009B3C89"/>
    <w:rsid w:val="009D7222"/>
    <w:rsid w:val="00A00C31"/>
    <w:rsid w:val="00A15FEC"/>
    <w:rsid w:val="00A23631"/>
    <w:rsid w:val="00A47A1E"/>
    <w:rsid w:val="00A978BA"/>
    <w:rsid w:val="00AA4969"/>
    <w:rsid w:val="00AB1628"/>
    <w:rsid w:val="00AB3FF0"/>
    <w:rsid w:val="00AD04FF"/>
    <w:rsid w:val="00AF5C86"/>
    <w:rsid w:val="00B23148"/>
    <w:rsid w:val="00B46B34"/>
    <w:rsid w:val="00BE6B20"/>
    <w:rsid w:val="00BF0842"/>
    <w:rsid w:val="00BF7D39"/>
    <w:rsid w:val="00C15966"/>
    <w:rsid w:val="00C210B5"/>
    <w:rsid w:val="00C31642"/>
    <w:rsid w:val="00C372ED"/>
    <w:rsid w:val="00C43265"/>
    <w:rsid w:val="00C47BAD"/>
    <w:rsid w:val="00C65A41"/>
    <w:rsid w:val="00C97A96"/>
    <w:rsid w:val="00CA0E79"/>
    <w:rsid w:val="00CB67F9"/>
    <w:rsid w:val="00D546FB"/>
    <w:rsid w:val="00D5560E"/>
    <w:rsid w:val="00D57C41"/>
    <w:rsid w:val="00D7799A"/>
    <w:rsid w:val="00D87037"/>
    <w:rsid w:val="00D9734C"/>
    <w:rsid w:val="00DB3A93"/>
    <w:rsid w:val="00DB43B0"/>
    <w:rsid w:val="00DD0DEE"/>
    <w:rsid w:val="00DE7171"/>
    <w:rsid w:val="00E342E9"/>
    <w:rsid w:val="00E514F3"/>
    <w:rsid w:val="00E52588"/>
    <w:rsid w:val="00E54E24"/>
    <w:rsid w:val="00E83874"/>
    <w:rsid w:val="00EA49D8"/>
    <w:rsid w:val="00EC4001"/>
    <w:rsid w:val="00ED1022"/>
    <w:rsid w:val="00EF0E61"/>
    <w:rsid w:val="00EF3197"/>
    <w:rsid w:val="00F03B32"/>
    <w:rsid w:val="00F05905"/>
    <w:rsid w:val="00F20346"/>
    <w:rsid w:val="00FA0308"/>
    <w:rsid w:val="00FD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D8"/>
  </w:style>
  <w:style w:type="paragraph" w:styleId="1">
    <w:name w:val="heading 1"/>
    <w:basedOn w:val="a"/>
    <w:next w:val="a"/>
    <w:link w:val="10"/>
    <w:qFormat/>
    <w:rsid w:val="00FD7AD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7A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 Spacing"/>
    <w:uiPriority w:val="99"/>
    <w:qFormat/>
    <w:rsid w:val="00FD7AD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rmal">
    <w:name w:val="ConsPlusNormal"/>
    <w:rsid w:val="0051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8552B"/>
    <w:pPr>
      <w:ind w:left="720"/>
      <w:contextualSpacing/>
    </w:pPr>
  </w:style>
  <w:style w:type="character" w:customStyle="1" w:styleId="blk">
    <w:name w:val="blk"/>
    <w:basedOn w:val="a0"/>
    <w:rsid w:val="007401DB"/>
  </w:style>
  <w:style w:type="paragraph" w:styleId="ac">
    <w:name w:val="endnote text"/>
    <w:basedOn w:val="a"/>
    <w:link w:val="ad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75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675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5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5C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104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04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04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4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F87-C55E-4ADA-8982-F6D79F88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05T08:25:00Z</cp:lastPrinted>
  <dcterms:created xsi:type="dcterms:W3CDTF">2018-01-18T06:28:00Z</dcterms:created>
  <dcterms:modified xsi:type="dcterms:W3CDTF">2019-01-10T07:42:00Z</dcterms:modified>
</cp:coreProperties>
</file>